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406AD7" w:rsidRDefault="005D2C1C" w:rsidP="00406AD7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06AD7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0EE10831" w14:textId="44B7AB11" w:rsidR="00373B50" w:rsidRPr="00406AD7" w:rsidRDefault="0080352D" w:rsidP="00406AD7">
      <w:pPr>
        <w:pStyle w:val="aa"/>
        <w:spacing w:before="0" w:beforeAutospacing="0" w:after="0" w:afterAutospacing="0"/>
        <w:ind w:right="31" w:firstLine="709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406AD7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406AD7">
        <w:rPr>
          <w:rFonts w:ascii="Times New Roman" w:hAnsi="Times New Roman"/>
          <w:iCs/>
          <w:sz w:val="28"/>
          <w:szCs w:val="28"/>
        </w:rPr>
        <w:t xml:space="preserve"> </w:t>
      </w:r>
      <w:r w:rsidR="00373B50" w:rsidRPr="00406AD7">
        <w:rPr>
          <w:rFonts w:ascii="Times New Roman" w:hAnsi="Times New Roman"/>
          <w:sz w:val="28"/>
          <w:szCs w:val="28"/>
        </w:rPr>
        <w:t xml:space="preserve">Дана строка символов, состоящая из произвольного текста </w:t>
      </w:r>
      <w:proofErr w:type="gramStart"/>
      <w:r w:rsidR="00373B50" w:rsidRPr="00406AD7">
        <w:rPr>
          <w:rFonts w:ascii="Times New Roman" w:hAnsi="Times New Roman"/>
          <w:sz w:val="28"/>
          <w:szCs w:val="28"/>
        </w:rPr>
        <w:t>на  английском</w:t>
      </w:r>
      <w:proofErr w:type="gramEnd"/>
      <w:r w:rsidR="00373B50" w:rsidRPr="00406AD7">
        <w:rPr>
          <w:rFonts w:ascii="Times New Roman" w:hAnsi="Times New Roman"/>
          <w:sz w:val="28"/>
          <w:szCs w:val="28"/>
        </w:rPr>
        <w:t xml:space="preserve"> языке, слова разделены пробелами. Поменять местами i- и j ю буквы. Для ввода i и j на форме добавить свои поля ввода. </w:t>
      </w:r>
    </w:p>
    <w:p w14:paraId="36127B04" w14:textId="5FA66E44" w:rsidR="00AA79A4" w:rsidRPr="00406AD7" w:rsidRDefault="0080352D" w:rsidP="00406AD7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06AD7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406AD7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406AD7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406AD7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615A9D8D" w14:textId="77777777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039CAA4" w14:textId="777F1B9A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string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selectedText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listBox1.SelectedItem?.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ToString(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);</w:t>
      </w:r>
    </w:p>
    <w:p w14:paraId="7556572B" w14:textId="77777777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selectedText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14:paraId="1057FCA2" w14:textId="15C93E45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char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char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textBox1.Text.Length &gt; 0 ? textBox1.Text[0] : '\0';</w:t>
      </w:r>
    </w:p>
    <w:p w14:paraId="40E7C09E" w14:textId="70E9E7A3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char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charJ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textBox2.Text.Length &gt; 0 ?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textBox2.Text[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0] : '\0';</w:t>
      </w:r>
    </w:p>
    <w:p w14:paraId="17EC6EA2" w14:textId="1DE19050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replacedText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ReplaceChar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selectedText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char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charJ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;</w:t>
      </w:r>
    </w:p>
    <w:p w14:paraId="64B6D2E0" w14:textId="2FB32BF4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   label3.Text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replacedText</w:t>
      </w:r>
      <w:proofErr w:type="spellEnd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54C4B8D9" w14:textId="77777777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ReplaceChar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(string text, char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char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, char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charJ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</w:t>
      </w:r>
    </w:p>
    <w:p w14:paraId="44BEBA90" w14:textId="0BCDE28A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newChar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text.ToCharArray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);</w:t>
      </w:r>
    </w:p>
    <w:p w14:paraId="6D13B0A7" w14:textId="52CF6227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newChars.Lengt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++)</w:t>
      </w:r>
    </w:p>
    <w:p w14:paraId="17D7D6E6" w14:textId="1533757D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newChar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] =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char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</w:t>
      </w:r>
    </w:p>
    <w:p w14:paraId="401CF852" w14:textId="5D23C07C" w:rsidR="00373B50" w:rsidRPr="00406AD7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newChars</w:t>
      </w:r>
      <w:proofErr w:type="spellEnd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charJ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; }}</w:t>
      </w:r>
    </w:p>
    <w:p w14:paraId="20E59B6D" w14:textId="7A0D24D2" w:rsidR="00931311" w:rsidRPr="00A66E3A" w:rsidRDefault="00373B5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A66E3A">
        <w:rPr>
          <w:rFonts w:ascii="Times New Roman" w:hAnsi="Times New Roman"/>
          <w:sz w:val="28"/>
          <w:szCs w:val="28"/>
        </w:rPr>
        <w:t xml:space="preserve"> </w:t>
      </w:r>
      <w:r w:rsidRPr="00406AD7">
        <w:rPr>
          <w:rFonts w:ascii="Times New Roman" w:hAnsi="Times New Roman"/>
          <w:sz w:val="28"/>
          <w:szCs w:val="28"/>
          <w:lang w:val="en-US"/>
        </w:rPr>
        <w:t>new</w:t>
      </w:r>
      <w:r w:rsidRPr="00A66E3A">
        <w:rPr>
          <w:rFonts w:ascii="Times New Roman" w:hAnsi="Times New Roman"/>
          <w:sz w:val="28"/>
          <w:szCs w:val="28"/>
        </w:rPr>
        <w:t xml:space="preserve"> </w:t>
      </w:r>
      <w:r w:rsidRPr="00406AD7">
        <w:rPr>
          <w:rFonts w:ascii="Times New Roman" w:hAnsi="Times New Roman"/>
          <w:sz w:val="28"/>
          <w:szCs w:val="28"/>
          <w:lang w:val="en-US"/>
        </w:rPr>
        <w:t>string</w:t>
      </w:r>
      <w:r w:rsidRPr="00A66E3A">
        <w:rPr>
          <w:rFonts w:ascii="Times New Roman" w:hAnsi="Times New Roman"/>
          <w:sz w:val="28"/>
          <w:szCs w:val="28"/>
        </w:rPr>
        <w:t>(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newChars</w:t>
      </w:r>
      <w:proofErr w:type="spellEnd"/>
      <w:r w:rsidRPr="00A66E3A">
        <w:rPr>
          <w:rFonts w:ascii="Times New Roman" w:hAnsi="Times New Roman"/>
          <w:sz w:val="28"/>
          <w:szCs w:val="28"/>
        </w:rPr>
        <w:t>);}</w:t>
      </w:r>
    </w:p>
    <w:p w14:paraId="23886736" w14:textId="77777777" w:rsidR="00931311" w:rsidRPr="00A66E3A" w:rsidRDefault="00931311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0A9DF352" w:rsidR="00555380" w:rsidRPr="00406AD7" w:rsidRDefault="00555380" w:rsidP="00406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 xml:space="preserve">Таблица </w:t>
      </w:r>
      <w:r w:rsidR="00A66E3A">
        <w:rPr>
          <w:rFonts w:ascii="Times New Roman" w:hAnsi="Times New Roman"/>
          <w:sz w:val="28"/>
          <w:szCs w:val="28"/>
        </w:rPr>
        <w:t>23</w:t>
      </w:r>
      <w:r w:rsidR="00A04466" w:rsidRPr="00406AD7">
        <w:rPr>
          <w:rFonts w:ascii="Times New Roman" w:hAnsi="Times New Roman"/>
          <w:sz w:val="28"/>
          <w:szCs w:val="28"/>
        </w:rPr>
        <w:t xml:space="preserve">.1 </w:t>
      </w:r>
      <w:r w:rsidRPr="00406AD7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06AD7" w:rsidRPr="00406AD7" w14:paraId="46872FA3" w14:textId="77777777" w:rsidTr="00807613">
        <w:tc>
          <w:tcPr>
            <w:tcW w:w="5068" w:type="dxa"/>
          </w:tcPr>
          <w:p w14:paraId="219E02F1" w14:textId="77777777" w:rsidR="00807613" w:rsidRPr="00406AD7" w:rsidRDefault="00CC66F7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406AD7" w:rsidRDefault="00CC66F7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406AD7" w14:paraId="22D03FAA" w14:textId="77777777" w:rsidTr="00807613">
        <w:tc>
          <w:tcPr>
            <w:tcW w:w="5068" w:type="dxa"/>
          </w:tcPr>
          <w:p w14:paraId="3D4E5007" w14:textId="4E075C91" w:rsidR="009E6551" w:rsidRPr="00406AD7" w:rsidRDefault="009E6551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060F629" w14:textId="75801736" w:rsidR="00C45556" w:rsidRPr="00406AD7" w:rsidRDefault="00C45556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7E4089" w14:textId="285E6EBD" w:rsidR="00BE7941" w:rsidRPr="00406AD7" w:rsidRDefault="00BE7941" w:rsidP="00406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406AD7" w:rsidRDefault="00807613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</w:rPr>
        <w:t>Анализ результатов</w:t>
      </w:r>
      <w:r w:rsidRPr="00406AD7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6790A03A" w:rsidR="009E6551" w:rsidRPr="00406AD7" w:rsidRDefault="00406AD7" w:rsidP="00A66E3A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06AD7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4982E7A" wp14:editId="0DC1A751">
            <wp:extent cx="2679857" cy="2203554"/>
            <wp:effectExtent l="0" t="0" r="635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0448" cy="221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5A793F61" w:rsidR="008A40B2" w:rsidRPr="00406AD7" w:rsidRDefault="008378D9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Рисунок</w:t>
      </w:r>
      <w:r w:rsidR="00A66E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6E3A">
        <w:rPr>
          <w:rFonts w:ascii="Times New Roman" w:hAnsi="Times New Roman"/>
          <w:sz w:val="28"/>
          <w:szCs w:val="28"/>
        </w:rPr>
        <w:t>23</w:t>
      </w:r>
      <w:r w:rsidR="00A04466" w:rsidRPr="00406AD7">
        <w:rPr>
          <w:rFonts w:ascii="Times New Roman" w:hAnsi="Times New Roman"/>
          <w:sz w:val="28"/>
          <w:szCs w:val="28"/>
        </w:rPr>
        <w:t xml:space="preserve">.1 </w:t>
      </w:r>
      <w:r w:rsidRPr="00406AD7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406AD7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406AD7">
        <w:rPr>
          <w:rFonts w:ascii="Times New Roman" w:hAnsi="Times New Roman"/>
          <w:sz w:val="28"/>
          <w:szCs w:val="28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Default="00C45556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593C7B02" w14:textId="77777777" w:rsidR="00406AD7" w:rsidRPr="00406AD7" w:rsidRDefault="00406AD7" w:rsidP="00406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0A3FBB" w14:textId="60B230F6" w:rsidR="00373B50" w:rsidRPr="00406AD7" w:rsidRDefault="00CE56B9" w:rsidP="00406AD7">
      <w:pPr>
        <w:pStyle w:val="aa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lastRenderedPageBreak/>
        <w:t xml:space="preserve">Задание №2. </w:t>
      </w:r>
      <w:r w:rsidR="00373B50" w:rsidRPr="00406AD7">
        <w:rPr>
          <w:rFonts w:ascii="Times New Roman" w:hAnsi="Times New Roman"/>
          <w:sz w:val="28"/>
          <w:szCs w:val="28"/>
        </w:rPr>
        <w:t>Построить график функции y=1/x. Таблицу данных получить путём изменения параметра X с шагом h. Самостоятельно выбрать удобные параметры настройки.</w:t>
      </w:r>
    </w:p>
    <w:p w14:paraId="50B45350" w14:textId="78459270" w:rsidR="00DF0271" w:rsidRPr="00406AD7" w:rsidRDefault="00CE56B9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Листинг программы:</w:t>
      </w:r>
    </w:p>
    <w:p w14:paraId="79BB11D4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B40FFE7" w14:textId="6106F8D2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xmin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textBox1.Text);</w:t>
      </w:r>
    </w:p>
    <w:p w14:paraId="07A6319D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xmax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textBox2.Text);</w:t>
      </w:r>
    </w:p>
    <w:p w14:paraId="0DCA0EB5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step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textBox3.Text);</w:t>
      </w:r>
    </w:p>
    <w:p w14:paraId="1BA2F1D9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count = (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Math.Ceiling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xmax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xmin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 / step) + 1;</w:t>
      </w:r>
    </w:p>
    <w:p w14:paraId="5524DF3B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] y1 = new double[count];</w:t>
      </w:r>
    </w:p>
    <w:p w14:paraId="0294CCA1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] x = new double[count];</w:t>
      </w:r>
    </w:p>
    <w:p w14:paraId="217AE913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&lt; count;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++)</w:t>
      </w:r>
    </w:p>
    <w:p w14:paraId="1D7F59DF" w14:textId="1854D24B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 x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xmin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step *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;</w:t>
      </w:r>
    </w:p>
    <w:p w14:paraId="6B4245D6" w14:textId="28DDA625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y1[</w:t>
      </w:r>
      <w:proofErr w:type="spellStart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] = 1 / x[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];  }</w:t>
      </w:r>
    </w:p>
    <w:p w14:paraId="687E1BD3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chart1.ChartAreas[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0].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AxisX.Minimum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xmin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;</w:t>
      </w:r>
    </w:p>
    <w:p w14:paraId="48FE5BDF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chart1.ChartAreas[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0].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AxisX.Maximum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xmax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;</w:t>
      </w:r>
    </w:p>
    <w:p w14:paraId="58153710" w14:textId="5A3BB095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chart1.ChartAreas[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0].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AxisX.MajorGrid.Interval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step;</w:t>
      </w:r>
    </w:p>
    <w:p w14:paraId="5548668A" w14:textId="69AC5DB2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chart1.Series[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0].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Points.DataBindXY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x, y1); }</w:t>
      </w:r>
    </w:p>
    <w:p w14:paraId="08CCFF0D" w14:textId="6A235F5A" w:rsidR="00555380" w:rsidRPr="00406AD7" w:rsidRDefault="00555380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Таблица</w:t>
      </w:r>
      <w:r w:rsidR="00A66E3A">
        <w:rPr>
          <w:rFonts w:ascii="Times New Roman" w:hAnsi="Times New Roman"/>
          <w:sz w:val="28"/>
          <w:szCs w:val="28"/>
        </w:rPr>
        <w:t xml:space="preserve"> 23</w:t>
      </w:r>
      <w:r w:rsidR="00C45556" w:rsidRPr="00406AD7">
        <w:rPr>
          <w:rFonts w:ascii="Times New Roman" w:hAnsi="Times New Roman"/>
          <w:sz w:val="28"/>
          <w:szCs w:val="28"/>
        </w:rPr>
        <w:t>.2</w:t>
      </w:r>
      <w:r w:rsidRPr="00406AD7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406AD7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06AD7" w:rsidRPr="00406AD7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406AD7" w:rsidRDefault="00555380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406AD7" w:rsidRDefault="00555380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406AD7" w:rsidRPr="00406AD7" w14:paraId="44B29077" w14:textId="77777777" w:rsidTr="005D2C1C">
        <w:tc>
          <w:tcPr>
            <w:tcW w:w="5068" w:type="dxa"/>
          </w:tcPr>
          <w:p w14:paraId="7615CDB9" w14:textId="14935247" w:rsidR="00B826C9" w:rsidRPr="00406AD7" w:rsidRDefault="00B826C9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D82242C" w14:textId="72C834BF" w:rsidR="00C45556" w:rsidRPr="00406AD7" w:rsidRDefault="00C45556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5CEEF7" w14:textId="55E72DBD" w:rsidR="00555380" w:rsidRPr="00406AD7" w:rsidRDefault="00555380" w:rsidP="00406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406AD7" w:rsidRDefault="00CE56B9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</w:rPr>
        <w:t>Анализ результатов</w:t>
      </w:r>
      <w:r w:rsidRPr="00406AD7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197549C3" w:rsidR="00CE56B9" w:rsidRPr="00406AD7" w:rsidRDefault="00406AD7" w:rsidP="00A66E3A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406A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C5EC06" wp14:editId="2F7BF7CB">
            <wp:extent cx="3762565" cy="295306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167" cy="29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6D68FF4B" w:rsidR="00801478" w:rsidRPr="00406AD7" w:rsidRDefault="00CE56B9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 xml:space="preserve">Рисунок </w:t>
      </w:r>
      <w:r w:rsidR="00C45556" w:rsidRPr="00406AD7">
        <w:rPr>
          <w:rFonts w:ascii="Times New Roman" w:hAnsi="Times New Roman"/>
          <w:sz w:val="28"/>
          <w:szCs w:val="28"/>
        </w:rPr>
        <w:t>2</w:t>
      </w:r>
      <w:r w:rsidR="00A66E3A">
        <w:rPr>
          <w:rFonts w:ascii="Times New Roman" w:hAnsi="Times New Roman"/>
          <w:sz w:val="28"/>
          <w:szCs w:val="28"/>
        </w:rPr>
        <w:t>3.2</w:t>
      </w:r>
      <w:r w:rsidRPr="00406AD7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406AD7" w:rsidRDefault="0009304C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406AD7" w:rsidRDefault="0009304C" w:rsidP="00406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68407" w14:textId="52F02D8B" w:rsidR="00373B50" w:rsidRPr="00406AD7" w:rsidRDefault="008A40B2" w:rsidP="00406AD7">
      <w:pPr>
        <w:pStyle w:val="aa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lastRenderedPageBreak/>
        <w:t xml:space="preserve">Задание №3. </w:t>
      </w:r>
      <w:r w:rsidR="00373B50" w:rsidRPr="00406AD7">
        <w:rPr>
          <w:rFonts w:ascii="Times New Roman" w:hAnsi="Times New Roman"/>
          <w:sz w:val="28"/>
          <w:szCs w:val="28"/>
        </w:rPr>
        <w:t>Построить изображение «Телефон»</w:t>
      </w:r>
      <w:r w:rsidR="00373B50" w:rsidRPr="00406A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3B50" w:rsidRPr="00406AD7">
        <w:rPr>
          <w:rFonts w:ascii="Times New Roman" w:hAnsi="Times New Roman"/>
          <w:sz w:val="28"/>
          <w:szCs w:val="28"/>
        </w:rPr>
        <w:t>при помощи фигур.</w:t>
      </w:r>
    </w:p>
    <w:p w14:paraId="77C77EF5" w14:textId="66E3CD84" w:rsidR="008A40B2" w:rsidRPr="00406AD7" w:rsidRDefault="008A40B2" w:rsidP="00406AD7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</w:rPr>
        <w:t>Листинг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программы</w:t>
      </w:r>
      <w:r w:rsidRPr="00406AD7">
        <w:rPr>
          <w:rFonts w:ascii="Times New Roman" w:hAnsi="Times New Roman"/>
          <w:sz w:val="28"/>
          <w:szCs w:val="28"/>
          <w:lang w:val="en-US"/>
        </w:rPr>
        <w:t>:</w:t>
      </w:r>
    </w:p>
    <w:p w14:paraId="18DD802A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Form_Point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(object sender,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PaintEventArg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FC268C1" w14:textId="0F9F4D5B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{    Graphics g 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.Graphic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;</w:t>
      </w:r>
    </w:p>
    <w:p w14:paraId="70398C87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text = "</w:t>
      </w:r>
      <w:r w:rsidRPr="00406AD7">
        <w:rPr>
          <w:rFonts w:ascii="Times New Roman" w:hAnsi="Times New Roman"/>
          <w:sz w:val="28"/>
          <w:szCs w:val="28"/>
        </w:rPr>
        <w:t>Телефон</w:t>
      </w:r>
      <w:r w:rsidRPr="00406AD7">
        <w:rPr>
          <w:rFonts w:ascii="Times New Roman" w:hAnsi="Times New Roman"/>
          <w:sz w:val="28"/>
          <w:szCs w:val="28"/>
          <w:lang w:val="en-US"/>
        </w:rPr>
        <w:t>";</w:t>
      </w:r>
    </w:p>
    <w:p w14:paraId="6AD0FDC4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g.Clear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Color.Yellow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;</w:t>
      </w:r>
    </w:p>
    <w:p w14:paraId="6EA4499A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Rectangle rec = new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Rectangle(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);</w:t>
      </w:r>
    </w:p>
    <w:p w14:paraId="2FA88D76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sB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Color.Black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;</w:t>
      </w:r>
    </w:p>
    <w:p w14:paraId="7047ACB9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g.FillRectangl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sB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, 8, 30, 130, 200);</w:t>
      </w:r>
    </w:p>
    <w:p w14:paraId="08BA32A4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sB2 = new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Color.BlueViolet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;</w:t>
      </w:r>
    </w:p>
    <w:p w14:paraId="6A3573C0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g.FillRectangl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sB2, 20, 50, 105, 155);</w:t>
      </w:r>
    </w:p>
    <w:p w14:paraId="1FA6731B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sB3 = new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Color.Gray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;</w:t>
      </w:r>
    </w:p>
    <w:p w14:paraId="4F9A8AEE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g.FillEllips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sB3, 60, 208, 20, 20);</w:t>
      </w:r>
    </w:p>
    <w:p w14:paraId="3DD08669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Pen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pen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Pen(</w:t>
      </w:r>
      <w:proofErr w:type="spellStart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Color.Black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, 2);</w:t>
      </w:r>
    </w:p>
    <w:p w14:paraId="03C14FAD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g.Dra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pen, 80, 230,80,300);</w:t>
      </w:r>
    </w:p>
    <w:p w14:paraId="4FB080AD" w14:textId="572599C4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ab/>
        <w:t xml:space="preserve">  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g.Dra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pen, 80, 300, 60, 350);</w:t>
      </w:r>
    </w:p>
    <w:p w14:paraId="1AFA7100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g.Dra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pen, 80, 300, 100, 350);</w:t>
      </w:r>
    </w:p>
    <w:p w14:paraId="338083F4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sB4 = new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Color.Pink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;</w:t>
      </w:r>
    </w:p>
    <w:p w14:paraId="6452E514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g.FillEllips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sB4, 53, 350, 15, 15);</w:t>
      </w:r>
    </w:p>
    <w:p w14:paraId="5B2B2E5E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sB5 = new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olidBrush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Color.Pink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);</w:t>
      </w:r>
    </w:p>
    <w:p w14:paraId="7C83A7D3" w14:textId="66C0F8B1" w:rsidR="00406AD7" w:rsidRPr="00A66E3A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06AD7">
        <w:rPr>
          <w:rFonts w:ascii="Times New Roman" w:hAnsi="Times New Roman"/>
          <w:sz w:val="28"/>
          <w:szCs w:val="28"/>
        </w:rPr>
        <w:t>g.FillEllipse</w:t>
      </w:r>
      <w:proofErr w:type="spellEnd"/>
      <w:r w:rsidRPr="00406AD7">
        <w:rPr>
          <w:rFonts w:ascii="Times New Roman" w:hAnsi="Times New Roman"/>
          <w:sz w:val="28"/>
          <w:szCs w:val="28"/>
        </w:rPr>
        <w:t>(sB5, 93, 350, 15, 15)</w:t>
      </w:r>
      <w:proofErr w:type="gramStart"/>
      <w:r w:rsidRPr="00406AD7">
        <w:rPr>
          <w:rFonts w:ascii="Times New Roman" w:hAnsi="Times New Roman"/>
          <w:sz w:val="28"/>
          <w:szCs w:val="28"/>
        </w:rPr>
        <w:t>; }</w:t>
      </w:r>
      <w:proofErr w:type="gramEnd"/>
    </w:p>
    <w:p w14:paraId="33C242E5" w14:textId="37E43694" w:rsidR="008A40B2" w:rsidRPr="00406AD7" w:rsidRDefault="008A40B2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66E3A">
        <w:rPr>
          <w:rFonts w:ascii="Times New Roman" w:hAnsi="Times New Roman"/>
          <w:sz w:val="28"/>
          <w:szCs w:val="28"/>
        </w:rPr>
        <w:t xml:space="preserve">    </w:t>
      </w:r>
      <w:r w:rsidR="00A66E3A">
        <w:rPr>
          <w:rFonts w:ascii="Times New Roman" w:hAnsi="Times New Roman"/>
          <w:sz w:val="28"/>
          <w:szCs w:val="28"/>
        </w:rPr>
        <w:t>Таблица 23</w:t>
      </w:r>
      <w:r w:rsidRPr="00406AD7">
        <w:rPr>
          <w:rFonts w:ascii="Times New Roman" w:hAnsi="Times New Roman"/>
          <w:sz w:val="28"/>
          <w:szCs w:val="28"/>
        </w:rPr>
        <w:t>.3 – Вход</w:t>
      </w:r>
      <w:r w:rsidR="005D2C1C" w:rsidRPr="00406AD7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06AD7" w:rsidRPr="00406AD7" w14:paraId="332D3593" w14:textId="77777777" w:rsidTr="005D2C1C">
        <w:tc>
          <w:tcPr>
            <w:tcW w:w="5068" w:type="dxa"/>
          </w:tcPr>
          <w:p w14:paraId="3E8D1A77" w14:textId="77777777" w:rsidR="008A40B2" w:rsidRPr="00406AD7" w:rsidRDefault="008A40B2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406AD7" w:rsidRDefault="008A40B2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406AD7" w14:paraId="486C5040" w14:textId="77777777" w:rsidTr="005D2C1C">
        <w:tc>
          <w:tcPr>
            <w:tcW w:w="5068" w:type="dxa"/>
          </w:tcPr>
          <w:p w14:paraId="39DF2334" w14:textId="0B76FA86" w:rsidR="008A40B2" w:rsidRPr="00406AD7" w:rsidRDefault="008A40B2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056439A" w14:textId="6E75A3F8" w:rsidR="008A40B2" w:rsidRPr="00406AD7" w:rsidRDefault="008A40B2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4F70E7" w14:textId="77777777" w:rsidR="008A40B2" w:rsidRPr="00406AD7" w:rsidRDefault="008A40B2" w:rsidP="00406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406AD7" w:rsidRDefault="008A40B2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Анализ результатов:</w:t>
      </w:r>
    </w:p>
    <w:p w14:paraId="15EA1785" w14:textId="77777777" w:rsidR="00406AD7" w:rsidRPr="00406AD7" w:rsidRDefault="00406AD7" w:rsidP="00406AD7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1C2BCCFF" w14:textId="1AA6ADFE" w:rsidR="008A40B2" w:rsidRPr="00406AD7" w:rsidRDefault="00406AD7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95EB5B" wp14:editId="2A275191">
            <wp:extent cx="1097916" cy="1963711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1001"/>
                    <a:stretch/>
                  </pic:blipFill>
                  <pic:spPr bwMode="auto">
                    <a:xfrm>
                      <a:off x="0" y="0"/>
                      <a:ext cx="1103404" cy="197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0FB4" w14:textId="1B85F2F1" w:rsidR="008A40B2" w:rsidRPr="00406AD7" w:rsidRDefault="00A66E3A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.3</w:t>
      </w:r>
      <w:r w:rsidR="008A40B2" w:rsidRPr="00406AD7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406AD7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406AD7" w:rsidRDefault="0009304C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406AD7" w:rsidRDefault="0009304C" w:rsidP="00406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A95AB3" w14:textId="77777777" w:rsidR="00373B50" w:rsidRPr="00406AD7" w:rsidRDefault="008A40B2" w:rsidP="00406AD7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lastRenderedPageBreak/>
        <w:t xml:space="preserve">Задание №4. </w:t>
      </w:r>
      <w:r w:rsidR="00373B50" w:rsidRPr="00406AD7">
        <w:rPr>
          <w:rFonts w:ascii="Times New Roman" w:hAnsi="Times New Roman"/>
          <w:sz w:val="28"/>
          <w:szCs w:val="28"/>
        </w:rPr>
        <w:t xml:space="preserve">Написать программу с кнопкой и тремя полями ввода. При нажатии на кнопку программа анализирует содержимое первого поля и динамически </w:t>
      </w:r>
      <w:proofErr w:type="spellStart"/>
      <w:r w:rsidR="00373B50" w:rsidRPr="00406AD7">
        <w:rPr>
          <w:rFonts w:ascii="Times New Roman" w:hAnsi="Times New Roman"/>
          <w:sz w:val="28"/>
          <w:szCs w:val="28"/>
        </w:rPr>
        <w:t>пораждает</w:t>
      </w:r>
      <w:proofErr w:type="spellEnd"/>
      <w:r w:rsidR="00373B50" w:rsidRPr="00406AD7">
        <w:rPr>
          <w:rFonts w:ascii="Times New Roman" w:hAnsi="Times New Roman"/>
          <w:sz w:val="28"/>
          <w:szCs w:val="28"/>
        </w:rPr>
        <w:t xml:space="preserve"> элемент управления. Если в первом поле ввода содержится буква «К», то на форму добавляется кнопка, если буква «</w:t>
      </w:r>
      <w:proofErr w:type="gramStart"/>
      <w:r w:rsidR="00373B50" w:rsidRPr="00406AD7">
        <w:rPr>
          <w:rFonts w:ascii="Times New Roman" w:hAnsi="Times New Roman"/>
          <w:sz w:val="28"/>
          <w:szCs w:val="28"/>
        </w:rPr>
        <w:t>П»-</w:t>
      </w:r>
      <w:proofErr w:type="gramEnd"/>
      <w:r w:rsidR="00373B50" w:rsidRPr="00406AD7">
        <w:rPr>
          <w:rFonts w:ascii="Times New Roman" w:hAnsi="Times New Roman"/>
          <w:sz w:val="28"/>
          <w:szCs w:val="28"/>
        </w:rPr>
        <w:t xml:space="preserve">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</w:t>
      </w:r>
      <w:proofErr w:type="spellStart"/>
      <w:r w:rsidR="00373B50" w:rsidRPr="00406AD7">
        <w:rPr>
          <w:rFonts w:ascii="Times New Roman" w:hAnsi="Times New Roman"/>
          <w:sz w:val="28"/>
          <w:szCs w:val="28"/>
        </w:rPr>
        <w:t>т.п</w:t>
      </w:r>
      <w:proofErr w:type="spellEnd"/>
      <w:r w:rsidR="00373B50" w:rsidRPr="00406AD7">
        <w:rPr>
          <w:rFonts w:ascii="Times New Roman" w:hAnsi="Times New Roman"/>
          <w:sz w:val="28"/>
          <w:szCs w:val="28"/>
        </w:rPr>
        <w:t>)).</w:t>
      </w:r>
    </w:p>
    <w:p w14:paraId="34094CCF" w14:textId="77777777" w:rsidR="00373B50" w:rsidRPr="00373B50" w:rsidRDefault="00373B50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B50">
        <w:rPr>
          <w:rFonts w:ascii="Times New Roman" w:hAnsi="Times New Roman"/>
          <w:sz w:val="28"/>
          <w:szCs w:val="28"/>
        </w:rPr>
        <w:t>При наведении курсора на элемент управления он должен быть удален с формы.</w:t>
      </w:r>
    </w:p>
    <w:p w14:paraId="7B7B218F" w14:textId="45C10353" w:rsidR="009D3AF7" w:rsidRPr="00406AD7" w:rsidRDefault="008A40B2" w:rsidP="00406AD7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Листинг программы:</w:t>
      </w:r>
    </w:p>
    <w:p w14:paraId="5D6D5EBF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void button2_Click(object sender,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CEE1F67" w14:textId="1B0EAC46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litter = textBox1.Text;</w:t>
      </w:r>
    </w:p>
    <w:p w14:paraId="103701AC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litter == "</w:t>
      </w:r>
      <w:r w:rsidRPr="00406AD7">
        <w:rPr>
          <w:rFonts w:ascii="Times New Roman" w:hAnsi="Times New Roman"/>
          <w:sz w:val="28"/>
          <w:szCs w:val="28"/>
        </w:rPr>
        <w:t>К</w:t>
      </w:r>
      <w:r w:rsidRPr="00406AD7">
        <w:rPr>
          <w:rFonts w:ascii="Times New Roman" w:hAnsi="Times New Roman"/>
          <w:sz w:val="28"/>
          <w:szCs w:val="28"/>
          <w:lang w:val="en-US"/>
        </w:rPr>
        <w:t>" || litter == "</w:t>
      </w:r>
      <w:r w:rsidRPr="00406AD7">
        <w:rPr>
          <w:rFonts w:ascii="Times New Roman" w:hAnsi="Times New Roman"/>
          <w:sz w:val="28"/>
          <w:szCs w:val="28"/>
        </w:rPr>
        <w:t>к</w:t>
      </w:r>
      <w:r w:rsidRPr="00406AD7">
        <w:rPr>
          <w:rFonts w:ascii="Times New Roman" w:hAnsi="Times New Roman"/>
          <w:sz w:val="28"/>
          <w:szCs w:val="28"/>
          <w:lang w:val="en-US"/>
        </w:rPr>
        <w:t>")</w:t>
      </w:r>
    </w:p>
    <w:p w14:paraId="31747C7B" w14:textId="6674D92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 button1.Visibl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= true;     }</w:t>
      </w:r>
    </w:p>
    <w:p w14:paraId="5CD83C65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if (litter == "</w:t>
      </w:r>
      <w:r w:rsidRPr="00406AD7">
        <w:rPr>
          <w:rFonts w:ascii="Times New Roman" w:hAnsi="Times New Roman"/>
          <w:sz w:val="28"/>
          <w:szCs w:val="28"/>
        </w:rPr>
        <w:t>П</w:t>
      </w:r>
      <w:r w:rsidRPr="00406AD7">
        <w:rPr>
          <w:rFonts w:ascii="Times New Roman" w:hAnsi="Times New Roman"/>
          <w:sz w:val="28"/>
          <w:szCs w:val="28"/>
          <w:lang w:val="en-US"/>
        </w:rPr>
        <w:t>" || litter == "</w:t>
      </w:r>
      <w:r w:rsidRPr="00406AD7">
        <w:rPr>
          <w:rFonts w:ascii="Times New Roman" w:hAnsi="Times New Roman"/>
          <w:sz w:val="28"/>
          <w:szCs w:val="28"/>
        </w:rPr>
        <w:t>п</w:t>
      </w:r>
      <w:r w:rsidRPr="00406AD7">
        <w:rPr>
          <w:rFonts w:ascii="Times New Roman" w:hAnsi="Times New Roman"/>
          <w:sz w:val="28"/>
          <w:szCs w:val="28"/>
          <w:lang w:val="en-US"/>
        </w:rPr>
        <w:t>")</w:t>
      </w:r>
    </w:p>
    <w:p w14:paraId="74E4B100" w14:textId="09ED1C38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textBox4.Visibl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= true;  }</w:t>
      </w:r>
    </w:p>
    <w:p w14:paraId="0467353B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if (litter == "</w:t>
      </w:r>
      <w:r w:rsidRPr="00406AD7">
        <w:rPr>
          <w:rFonts w:ascii="Times New Roman" w:hAnsi="Times New Roman"/>
          <w:sz w:val="28"/>
          <w:szCs w:val="28"/>
        </w:rPr>
        <w:t>М</w:t>
      </w:r>
      <w:r w:rsidRPr="00406AD7">
        <w:rPr>
          <w:rFonts w:ascii="Times New Roman" w:hAnsi="Times New Roman"/>
          <w:sz w:val="28"/>
          <w:szCs w:val="28"/>
          <w:lang w:val="en-US"/>
        </w:rPr>
        <w:t>" || litter == "</w:t>
      </w:r>
      <w:r w:rsidRPr="00406AD7">
        <w:rPr>
          <w:rFonts w:ascii="Times New Roman" w:hAnsi="Times New Roman"/>
          <w:sz w:val="28"/>
          <w:szCs w:val="28"/>
        </w:rPr>
        <w:t>м</w:t>
      </w:r>
      <w:r w:rsidRPr="00406AD7">
        <w:rPr>
          <w:rFonts w:ascii="Times New Roman" w:hAnsi="Times New Roman"/>
          <w:sz w:val="28"/>
          <w:szCs w:val="28"/>
          <w:lang w:val="en-US"/>
        </w:rPr>
        <w:t>")</w:t>
      </w:r>
    </w:p>
    <w:p w14:paraId="014086A0" w14:textId="15EE8AAD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 label3.Visibl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= true; }</w:t>
      </w:r>
    </w:p>
    <w:p w14:paraId="23795C47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950196" w14:textId="178628C5" w:rsidR="00406AD7" w:rsidRPr="00406AD7" w:rsidRDefault="00406AD7" w:rsidP="00A66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66E3A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A66E3A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MessageBox</w:t>
      </w:r>
      <w:proofErr w:type="spellEnd"/>
      <w:r w:rsidRPr="00A66E3A">
        <w:rPr>
          <w:rFonts w:ascii="Times New Roman" w:hAnsi="Times New Roman"/>
          <w:sz w:val="28"/>
          <w:szCs w:val="28"/>
        </w:rPr>
        <w:t>.</w:t>
      </w:r>
      <w:r w:rsidRPr="00406AD7">
        <w:rPr>
          <w:rFonts w:ascii="Times New Roman" w:hAnsi="Times New Roman"/>
          <w:sz w:val="28"/>
          <w:szCs w:val="28"/>
          <w:lang w:val="en-US"/>
        </w:rPr>
        <w:t>Show</w:t>
      </w:r>
      <w:proofErr w:type="gramEnd"/>
      <w:r w:rsidRPr="00A66E3A">
        <w:rPr>
          <w:rFonts w:ascii="Times New Roman" w:hAnsi="Times New Roman"/>
          <w:sz w:val="28"/>
          <w:szCs w:val="28"/>
        </w:rPr>
        <w:t>("</w:t>
      </w:r>
      <w:r w:rsidRPr="00406AD7">
        <w:rPr>
          <w:rFonts w:ascii="Times New Roman" w:hAnsi="Times New Roman"/>
          <w:sz w:val="28"/>
          <w:szCs w:val="28"/>
        </w:rPr>
        <w:t>Операции</w:t>
      </w:r>
      <w:r w:rsidRPr="00A66E3A">
        <w:rPr>
          <w:rFonts w:ascii="Times New Roman" w:hAnsi="Times New Roman"/>
          <w:sz w:val="28"/>
          <w:szCs w:val="28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нет</w:t>
      </w:r>
      <w:r w:rsidRPr="00A66E3A">
        <w:rPr>
          <w:rFonts w:ascii="Times New Roman" w:hAnsi="Times New Roman"/>
          <w:sz w:val="28"/>
          <w:szCs w:val="28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на</w:t>
      </w:r>
      <w:r w:rsidRPr="00A66E3A">
        <w:rPr>
          <w:rFonts w:ascii="Times New Roman" w:hAnsi="Times New Roman"/>
          <w:sz w:val="28"/>
          <w:szCs w:val="28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такую</w:t>
      </w:r>
      <w:r w:rsidRPr="00A66E3A">
        <w:rPr>
          <w:rFonts w:ascii="Times New Roman" w:hAnsi="Times New Roman"/>
          <w:sz w:val="28"/>
          <w:szCs w:val="28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букву</w:t>
      </w:r>
      <w:r w:rsidRPr="00A66E3A">
        <w:rPr>
          <w:rFonts w:ascii="Times New Roman" w:hAnsi="Times New Roman"/>
          <w:sz w:val="28"/>
          <w:szCs w:val="28"/>
        </w:rPr>
        <w:t xml:space="preserve">");} </w:t>
      </w:r>
      <w:r w:rsidRPr="00406AD7">
        <w:rPr>
          <w:rFonts w:ascii="Times New Roman" w:hAnsi="Times New Roman"/>
          <w:sz w:val="28"/>
          <w:szCs w:val="28"/>
        </w:rPr>
        <w:t>}}</w:t>
      </w:r>
    </w:p>
    <w:p w14:paraId="1AA5DAA8" w14:textId="4B8A6BD9" w:rsidR="008A40B2" w:rsidRPr="00406AD7" w:rsidRDefault="00C45556" w:rsidP="00406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Т</w:t>
      </w:r>
      <w:r w:rsidR="00A66E3A">
        <w:rPr>
          <w:rFonts w:ascii="Times New Roman" w:hAnsi="Times New Roman"/>
          <w:sz w:val="28"/>
          <w:szCs w:val="28"/>
        </w:rPr>
        <w:t>аблица 23</w:t>
      </w:r>
      <w:r w:rsidR="008A40B2" w:rsidRPr="00406AD7">
        <w:rPr>
          <w:rFonts w:ascii="Times New Roman" w:hAnsi="Times New Roman"/>
          <w:sz w:val="28"/>
          <w:szCs w:val="28"/>
        </w:rPr>
        <w:t>.4 – Вход</w:t>
      </w:r>
      <w:r w:rsidR="005D2C1C" w:rsidRPr="00406AD7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406AD7" w:rsidRPr="00406AD7" w14:paraId="10958C86" w14:textId="77777777" w:rsidTr="005D2C1C">
        <w:tc>
          <w:tcPr>
            <w:tcW w:w="5068" w:type="dxa"/>
          </w:tcPr>
          <w:p w14:paraId="67C22F94" w14:textId="77777777" w:rsidR="008A40B2" w:rsidRPr="00406AD7" w:rsidRDefault="008A40B2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406AD7" w:rsidRDefault="008A40B2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406AD7" w14:paraId="3DCDB2DF" w14:textId="77777777" w:rsidTr="005D2C1C">
        <w:tc>
          <w:tcPr>
            <w:tcW w:w="5068" w:type="dxa"/>
          </w:tcPr>
          <w:p w14:paraId="383E2400" w14:textId="77D2EF0B" w:rsidR="008A40B2" w:rsidRPr="00406AD7" w:rsidRDefault="008A40B2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2F7F70E" w14:textId="72296D82" w:rsidR="00B826C9" w:rsidRPr="00406AD7" w:rsidRDefault="00B826C9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16769D" w14:textId="0BBC30E2" w:rsidR="008A40B2" w:rsidRPr="00406AD7" w:rsidRDefault="008A40B2" w:rsidP="00A66E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74D5466D" w:rsidR="008A40B2" w:rsidRPr="00406AD7" w:rsidRDefault="00406AD7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9A16D9" wp14:editId="38E8C538">
            <wp:extent cx="2397212" cy="2525842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51" cy="25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CA4A3C7" w:rsidR="008A40B2" w:rsidRPr="00406AD7" w:rsidRDefault="00A66E3A" w:rsidP="00A66E3A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.4</w:t>
      </w:r>
      <w:r w:rsidR="008A40B2" w:rsidRPr="00406AD7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406AD7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406AD7" w:rsidRDefault="0009304C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406AD7" w:rsidRDefault="0009304C" w:rsidP="00406AD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2770A9" w14:textId="2844C38A" w:rsidR="00406AD7" w:rsidRPr="00406AD7" w:rsidRDefault="00406AD7" w:rsidP="00406AD7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lastRenderedPageBreak/>
        <w:t>Задание №</w:t>
      </w:r>
      <w:r w:rsidR="00A66E3A">
        <w:rPr>
          <w:rFonts w:ascii="Times New Roman" w:hAnsi="Times New Roman"/>
          <w:sz w:val="28"/>
          <w:szCs w:val="28"/>
        </w:rPr>
        <w:t>5</w:t>
      </w:r>
      <w:r w:rsidRPr="00406AD7">
        <w:rPr>
          <w:rFonts w:ascii="Times New Roman" w:hAnsi="Times New Roman"/>
          <w:sz w:val="28"/>
          <w:szCs w:val="28"/>
        </w:rPr>
        <w:t xml:space="preserve">. Разработать </w:t>
      </w:r>
      <w:proofErr w:type="spellStart"/>
      <w:r w:rsidRPr="00406AD7">
        <w:rPr>
          <w:rFonts w:ascii="Times New Roman" w:hAnsi="Times New Roman"/>
          <w:sz w:val="28"/>
          <w:szCs w:val="28"/>
        </w:rPr>
        <w:t>Windows</w:t>
      </w:r>
      <w:proofErr w:type="spellEnd"/>
      <w:r w:rsidRPr="00406AD7">
        <w:rPr>
          <w:rFonts w:ascii="Times New Roman" w:hAnsi="Times New Roman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5C19DFC8" w14:textId="77777777" w:rsidR="00406AD7" w:rsidRPr="00406AD7" w:rsidRDefault="00406AD7" w:rsidP="00406AD7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</w:rPr>
        <w:t>Листинг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программы</w:t>
      </w:r>
      <w:r w:rsidRPr="00406AD7">
        <w:rPr>
          <w:rFonts w:ascii="Times New Roman" w:hAnsi="Times New Roman"/>
          <w:sz w:val="28"/>
          <w:szCs w:val="28"/>
          <w:lang w:val="en-US"/>
        </w:rPr>
        <w:t>:</w:t>
      </w:r>
    </w:p>
    <w:p w14:paraId="67AAD412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F969D45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 string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x = textBox1.Text;</w:t>
      </w:r>
    </w:p>
    <w:p w14:paraId="701C14AA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+  "</w:t>
      </w:r>
      <w:proofErr w:type="gramEnd"/>
      <w:r w:rsidRPr="00406AD7">
        <w:rPr>
          <w:rFonts w:ascii="Times New Roman" w:hAnsi="Times New Roman"/>
          <w:sz w:val="28"/>
          <w:szCs w:val="28"/>
        </w:rPr>
        <w:t>Фамилия</w:t>
      </w:r>
      <w:r w:rsidRPr="00406AD7">
        <w:rPr>
          <w:rFonts w:ascii="Times New Roman" w:hAnsi="Times New Roman"/>
          <w:sz w:val="28"/>
          <w:szCs w:val="28"/>
          <w:lang w:val="en-US"/>
        </w:rPr>
        <w:t>: " + x;</w:t>
      </w:r>
    </w:p>
    <w:p w14:paraId="0051AB3B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y = textBox2.Text;</w:t>
      </w:r>
    </w:p>
    <w:p w14:paraId="5822B872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Имя</w:t>
      </w:r>
      <w:r w:rsidRPr="00406AD7">
        <w:rPr>
          <w:rFonts w:ascii="Times New Roman" w:hAnsi="Times New Roman"/>
          <w:sz w:val="28"/>
          <w:szCs w:val="28"/>
          <w:lang w:val="en-US"/>
        </w:rPr>
        <w:t>: " + y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470AC83A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z = textBox3.Text;</w:t>
      </w:r>
    </w:p>
    <w:p w14:paraId="03B046FE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Отчество</w:t>
      </w:r>
      <w:r w:rsidRPr="00406AD7">
        <w:rPr>
          <w:rFonts w:ascii="Times New Roman" w:hAnsi="Times New Roman"/>
          <w:sz w:val="28"/>
          <w:szCs w:val="28"/>
          <w:lang w:val="en-US"/>
        </w:rPr>
        <w:t>: " + z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1CA043A9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(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radioButton1.Checked)</w:t>
      </w:r>
    </w:p>
    <w:p w14:paraId="4B506583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Пол</w:t>
      </w:r>
      <w:r w:rsidRPr="00406AD7">
        <w:rPr>
          <w:rFonts w:ascii="Times New Roman" w:hAnsi="Times New Roman"/>
          <w:sz w:val="28"/>
          <w:szCs w:val="28"/>
          <w:lang w:val="en-US"/>
        </w:rPr>
        <w:t>: " + radioButton1.Text ;}</w:t>
      </w:r>
    </w:p>
    <w:p w14:paraId="6653387E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2.Checked)</w:t>
      </w:r>
    </w:p>
    <w:p w14:paraId="21AB14D0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Пол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radioButton2.Text;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>}</w:t>
      </w:r>
    </w:p>
    <w:p w14:paraId="3B4A3DA3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Дата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рождения</w:t>
      </w:r>
      <w:r w:rsidRPr="00406AD7">
        <w:rPr>
          <w:rFonts w:ascii="Times New Roman" w:hAnsi="Times New Roman"/>
          <w:sz w:val="28"/>
          <w:szCs w:val="28"/>
          <w:lang w:val="en-US"/>
        </w:rPr>
        <w:t>";</w:t>
      </w:r>
    </w:p>
    <w:p w14:paraId="2A2B7A65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День</w:t>
      </w:r>
      <w:r w:rsidRPr="00406AD7">
        <w:rPr>
          <w:rFonts w:ascii="Times New Roman" w:hAnsi="Times New Roman"/>
          <w:sz w:val="28"/>
          <w:szCs w:val="28"/>
          <w:lang w:val="en-US"/>
        </w:rPr>
        <w:t>: " + comboBox1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610348E9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Месяц</w:t>
      </w:r>
      <w:r w:rsidRPr="00406AD7">
        <w:rPr>
          <w:rFonts w:ascii="Times New Roman" w:hAnsi="Times New Roman"/>
          <w:sz w:val="28"/>
          <w:szCs w:val="28"/>
          <w:lang w:val="en-US"/>
        </w:rPr>
        <w:t>: " + comboBox2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5610F2C7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Год</w:t>
      </w:r>
      <w:r w:rsidRPr="00406AD7">
        <w:rPr>
          <w:rFonts w:ascii="Times New Roman" w:hAnsi="Times New Roman"/>
          <w:sz w:val="28"/>
          <w:szCs w:val="28"/>
          <w:lang w:val="en-US"/>
        </w:rPr>
        <w:t>: " + comboBox3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633E97DB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Место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проживания</w:t>
      </w:r>
      <w:r w:rsidRPr="00406AD7">
        <w:rPr>
          <w:rFonts w:ascii="Times New Roman" w:hAnsi="Times New Roman"/>
          <w:sz w:val="28"/>
          <w:szCs w:val="28"/>
          <w:lang w:val="en-US"/>
        </w:rPr>
        <w:t>: " + comboBox4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7354850C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Адрес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электронной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почты</w:t>
      </w:r>
      <w:r w:rsidRPr="00406AD7">
        <w:rPr>
          <w:rFonts w:ascii="Times New Roman" w:hAnsi="Times New Roman"/>
          <w:sz w:val="28"/>
          <w:szCs w:val="28"/>
          <w:lang w:val="en-US"/>
        </w:rPr>
        <w:t>: " + textBox4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0C810B0F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Мобильный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телефон</w:t>
      </w:r>
      <w:r w:rsidRPr="00406AD7">
        <w:rPr>
          <w:rFonts w:ascii="Times New Roman" w:hAnsi="Times New Roman"/>
          <w:sz w:val="28"/>
          <w:szCs w:val="28"/>
          <w:lang w:val="en-US"/>
        </w:rPr>
        <w:t>: " + textBox5.Text + comboBox5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4D91EEED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3.Checked)</w:t>
      </w:r>
    </w:p>
    <w:p w14:paraId="7287E7F1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406AD7">
        <w:rPr>
          <w:rFonts w:ascii="Times New Roman" w:hAnsi="Times New Roman"/>
          <w:sz w:val="28"/>
          <w:szCs w:val="28"/>
        </w:rPr>
        <w:t>Опыть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работы</w:t>
      </w:r>
      <w:r w:rsidRPr="00406AD7">
        <w:rPr>
          <w:rFonts w:ascii="Times New Roman" w:hAnsi="Times New Roman"/>
          <w:sz w:val="28"/>
          <w:szCs w:val="28"/>
          <w:lang w:val="en-US"/>
        </w:rPr>
        <w:t>: " + radioButton3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62D9ED54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4.Checked)</w:t>
      </w:r>
    </w:p>
    <w:p w14:paraId="5D729531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406AD7">
        <w:rPr>
          <w:rFonts w:ascii="Times New Roman" w:hAnsi="Times New Roman"/>
          <w:sz w:val="28"/>
          <w:szCs w:val="28"/>
        </w:rPr>
        <w:t>Опыть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работы</w:t>
      </w:r>
      <w:r w:rsidRPr="00406AD7">
        <w:rPr>
          <w:rFonts w:ascii="Times New Roman" w:hAnsi="Times New Roman"/>
          <w:sz w:val="28"/>
          <w:szCs w:val="28"/>
          <w:lang w:val="en-US"/>
        </w:rPr>
        <w:t>: " + radioButton4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FD2654D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5.Checked)</w:t>
      </w:r>
    </w:p>
    <w:p w14:paraId="1584EF0D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406AD7">
        <w:rPr>
          <w:rFonts w:ascii="Times New Roman" w:hAnsi="Times New Roman"/>
          <w:sz w:val="28"/>
          <w:szCs w:val="28"/>
        </w:rPr>
        <w:t>Опыть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работы</w:t>
      </w:r>
      <w:r w:rsidRPr="00406AD7">
        <w:rPr>
          <w:rFonts w:ascii="Times New Roman" w:hAnsi="Times New Roman"/>
          <w:sz w:val="28"/>
          <w:szCs w:val="28"/>
          <w:lang w:val="en-US"/>
        </w:rPr>
        <w:t>: " + radioButton5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27D3826B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6.Checked)</w:t>
      </w:r>
    </w:p>
    <w:p w14:paraId="783EFB4A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406AD7">
        <w:rPr>
          <w:rFonts w:ascii="Times New Roman" w:hAnsi="Times New Roman"/>
          <w:sz w:val="28"/>
          <w:szCs w:val="28"/>
        </w:rPr>
        <w:t>Опыть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работы</w:t>
      </w:r>
      <w:r w:rsidRPr="00406AD7">
        <w:rPr>
          <w:rFonts w:ascii="Times New Roman" w:hAnsi="Times New Roman"/>
          <w:sz w:val="28"/>
          <w:szCs w:val="28"/>
          <w:lang w:val="en-US"/>
        </w:rPr>
        <w:t>: " + radioButton6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233B3D78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7.Checked)</w:t>
      </w:r>
    </w:p>
    <w:p w14:paraId="32B1FA8A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406AD7">
        <w:rPr>
          <w:rFonts w:ascii="Times New Roman" w:hAnsi="Times New Roman"/>
          <w:sz w:val="28"/>
          <w:szCs w:val="28"/>
        </w:rPr>
        <w:t>Опыть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работы</w:t>
      </w:r>
      <w:r w:rsidRPr="00406AD7">
        <w:rPr>
          <w:rFonts w:ascii="Times New Roman" w:hAnsi="Times New Roman"/>
          <w:sz w:val="28"/>
          <w:szCs w:val="28"/>
          <w:lang w:val="en-US"/>
        </w:rPr>
        <w:t>: " + radioButton7.Text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70E540B8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Другие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сведенья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";</w:t>
      </w:r>
    </w:p>
    <w:p w14:paraId="25F0C2B7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checkBox1.Checked &amp;&amp; checkBox2.Checked)</w:t>
      </w:r>
    </w:p>
    <w:p w14:paraId="206AA14D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{   textBox6.Text +=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 +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checkBox1.Text;</w:t>
      </w:r>
    </w:p>
    <w:p w14:paraId="35BAD101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    textBox6.Text += </w:t>
      </w:r>
      <w:proofErr w:type="spellStart"/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 +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checkBox2.Text; }</w:t>
      </w:r>
    </w:p>
    <w:p w14:paraId="5AF0D885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checkBox1.Checked)</w:t>
      </w:r>
    </w:p>
    <w:p w14:paraId="64AF5941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checkBox1.Text; }</w:t>
      </w:r>
    </w:p>
    <w:p w14:paraId="360004E1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checkBox2.Checked)</w:t>
      </w:r>
    </w:p>
    <w:p w14:paraId="39C805A7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checkBox2.Text; }</w:t>
      </w:r>
    </w:p>
    <w:p w14:paraId="498DB04F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checkBox3.Checked)</w:t>
      </w:r>
    </w:p>
    <w:p w14:paraId="5BB19BF7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checkBox3.Text;   }</w:t>
      </w:r>
    </w:p>
    <w:p w14:paraId="47B947B2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checkBox4.Checked)</w:t>
      </w:r>
    </w:p>
    <w:p w14:paraId="2A003FE6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checkBox4.Text;  }</w:t>
      </w:r>
    </w:p>
    <w:p w14:paraId="66A011ED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checkBox5.Checked)</w:t>
      </w:r>
    </w:p>
    <w:p w14:paraId="25DC93DB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checkBox5.Text; }</w:t>
      </w:r>
    </w:p>
    <w:p w14:paraId="1A20FB79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checkBox6.Checked)</w:t>
      </w:r>
    </w:p>
    <w:p w14:paraId="7E5C0C4C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checkBox6.Text;   }</w:t>
      </w:r>
    </w:p>
    <w:p w14:paraId="2C50BA6B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Объем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заработной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платы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06AD7">
        <w:rPr>
          <w:rFonts w:ascii="Times New Roman" w:hAnsi="Times New Roman"/>
          <w:sz w:val="28"/>
          <w:szCs w:val="28"/>
        </w:rPr>
        <w:t>От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" + domainUpDown1.Text +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406AD7">
        <w:rPr>
          <w:rFonts w:ascii="Times New Roman" w:hAnsi="Times New Roman"/>
          <w:sz w:val="28"/>
          <w:szCs w:val="28"/>
        </w:rPr>
        <w:t>До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" + domainUpDown2.Text;</w:t>
      </w:r>
    </w:p>
    <w:p w14:paraId="300C699F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406AD7">
        <w:rPr>
          <w:rFonts w:ascii="Times New Roman" w:hAnsi="Times New Roman"/>
          <w:sz w:val="28"/>
          <w:szCs w:val="28"/>
        </w:rPr>
        <w:t>Предпочитаемый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AD7">
        <w:rPr>
          <w:rFonts w:ascii="Times New Roman" w:hAnsi="Times New Roman"/>
          <w:sz w:val="28"/>
          <w:szCs w:val="28"/>
        </w:rPr>
        <w:t>график</w:t>
      </w:r>
      <w:r w:rsidRPr="00406AD7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" ;</w:t>
      </w:r>
      <w:proofErr w:type="gramEnd"/>
    </w:p>
    <w:p w14:paraId="673CCEED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10.Checked)</w:t>
      </w:r>
    </w:p>
    <w:p w14:paraId="22DB55F5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 radioButton10.Text +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;  }</w:t>
      </w:r>
    </w:p>
    <w:p w14:paraId="537D5525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9.Checked)</w:t>
      </w:r>
    </w:p>
    <w:p w14:paraId="0A384EAD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 radioButton9.Text +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; }</w:t>
      </w:r>
    </w:p>
    <w:p w14:paraId="2D2EFB58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11.Checked)</w:t>
      </w:r>
    </w:p>
    <w:p w14:paraId="7E6D3728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 radioButton11.Text+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;  }</w:t>
      </w:r>
    </w:p>
    <w:p w14:paraId="3EE9F1B7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(radioButton12.Checked)</w:t>
      </w:r>
    </w:p>
    <w:p w14:paraId="2FEAE0CF" w14:textId="77777777" w:rsidR="00406AD7" w:rsidRPr="00406AD7" w:rsidRDefault="00406AD7" w:rsidP="00406A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06AD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06AD7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406AD7">
        <w:rPr>
          <w:rFonts w:ascii="Times New Roman" w:hAnsi="Times New Roman"/>
          <w:sz w:val="28"/>
          <w:szCs w:val="28"/>
          <w:lang w:val="en-US"/>
        </w:rPr>
        <w:t xml:space="preserve"> +=  radioButton12.Text + </w:t>
      </w:r>
      <w:proofErr w:type="spellStart"/>
      <w:r w:rsidRPr="00406AD7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406AD7">
        <w:rPr>
          <w:rFonts w:ascii="Times New Roman" w:hAnsi="Times New Roman"/>
          <w:sz w:val="28"/>
          <w:szCs w:val="28"/>
          <w:lang w:val="en-US"/>
        </w:rPr>
        <w:t>; } }</w:t>
      </w:r>
    </w:p>
    <w:p w14:paraId="60BF2B2E" w14:textId="1BD7F6B7" w:rsidR="00406AD7" w:rsidRPr="00406AD7" w:rsidRDefault="00A66E3A" w:rsidP="00406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3.5</w:t>
      </w:r>
      <w:r w:rsidR="00406AD7" w:rsidRPr="00406AD7">
        <w:rPr>
          <w:rFonts w:ascii="Times New Roman" w:hAnsi="Times New Roman"/>
          <w:sz w:val="28"/>
          <w:szCs w:val="28"/>
        </w:rPr>
        <w:t>– Вход</w:t>
      </w:r>
      <w:r>
        <w:rPr>
          <w:rFonts w:ascii="Times New Roman" w:hAnsi="Times New Roman"/>
          <w:sz w:val="28"/>
          <w:szCs w:val="28"/>
        </w:rPr>
        <w:t>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406AD7" w:rsidRPr="00406AD7" w14:paraId="26684110" w14:textId="77777777" w:rsidTr="004E4D4E">
        <w:tc>
          <w:tcPr>
            <w:tcW w:w="5068" w:type="dxa"/>
          </w:tcPr>
          <w:p w14:paraId="20E87694" w14:textId="77777777" w:rsidR="00406AD7" w:rsidRPr="00406AD7" w:rsidRDefault="00406AD7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119D0B4" w14:textId="77777777" w:rsidR="00406AD7" w:rsidRPr="00406AD7" w:rsidRDefault="00406AD7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406AD7" w:rsidRPr="00406AD7" w14:paraId="516F674A" w14:textId="77777777" w:rsidTr="004E4D4E">
        <w:tc>
          <w:tcPr>
            <w:tcW w:w="5068" w:type="dxa"/>
          </w:tcPr>
          <w:p w14:paraId="0894DB15" w14:textId="77777777" w:rsidR="00406AD7" w:rsidRPr="00406AD7" w:rsidRDefault="00406AD7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AD7">
              <w:rPr>
                <w:rFonts w:ascii="Times New Roman" w:hAnsi="Times New Roman"/>
                <w:sz w:val="28"/>
                <w:szCs w:val="28"/>
              </w:rPr>
              <w:t>Дерюга Светлана Георгиевна</w:t>
            </w:r>
          </w:p>
        </w:tc>
        <w:tc>
          <w:tcPr>
            <w:tcW w:w="5069" w:type="dxa"/>
          </w:tcPr>
          <w:p w14:paraId="51A5670E" w14:textId="77777777" w:rsidR="00406AD7" w:rsidRPr="00406AD7" w:rsidRDefault="00406AD7" w:rsidP="00406A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DA6E9B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D1F94B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556294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B38150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74A0B8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697B2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36743B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60334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85C0D3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433DD0" w14:textId="77777777" w:rsidR="00406AD7" w:rsidRPr="00406AD7" w:rsidRDefault="00406AD7" w:rsidP="00406A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27A72244" w14:textId="77777777" w:rsidR="00406AD7" w:rsidRPr="00406AD7" w:rsidRDefault="00406AD7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4BDAC4" wp14:editId="3A145803">
            <wp:extent cx="6299835" cy="5704840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DA4C0A" w14:textId="1071C5CF" w:rsidR="00406AD7" w:rsidRPr="00406AD7" w:rsidRDefault="00A66E3A" w:rsidP="00A66E3A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.5</w:t>
      </w:r>
      <w:r w:rsidR="00406AD7" w:rsidRPr="00406AD7">
        <w:rPr>
          <w:rFonts w:ascii="Times New Roman" w:hAnsi="Times New Roman"/>
          <w:sz w:val="28"/>
          <w:szCs w:val="28"/>
        </w:rPr>
        <w:t xml:space="preserve"> – Результа</w:t>
      </w:r>
      <w:r>
        <w:rPr>
          <w:rFonts w:ascii="Times New Roman" w:hAnsi="Times New Roman"/>
          <w:sz w:val="28"/>
          <w:szCs w:val="28"/>
        </w:rPr>
        <w:t>т работы программы из задания №5</w:t>
      </w:r>
    </w:p>
    <w:p w14:paraId="3EA40475" w14:textId="77777777" w:rsidR="00406AD7" w:rsidRPr="00406AD7" w:rsidRDefault="00406AD7" w:rsidP="00A66E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AD7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B3B6BD" w14:textId="77777777" w:rsidR="00923DEA" w:rsidRPr="00406AD7" w:rsidRDefault="00923DEA" w:rsidP="00406AD7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406AD7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3A519" w14:textId="77777777" w:rsidR="00805595" w:rsidRDefault="00805595">
      <w:r>
        <w:separator/>
      </w:r>
    </w:p>
  </w:endnote>
  <w:endnote w:type="continuationSeparator" w:id="0">
    <w:p w14:paraId="3C1C9702" w14:textId="77777777" w:rsidR="00805595" w:rsidRDefault="0080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5D2C1C" w:rsidRPr="008F7772" w:rsidRDefault="005D2C1C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E3A">
      <w:rPr>
        <w:rStyle w:val="a6"/>
        <w:noProof/>
      </w:rPr>
      <w:t>45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5D2C1C" w:rsidRPr="00E95D78" w:rsidRDefault="005D2C1C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5D2C1C" w:rsidRPr="003420A8" w:rsidRDefault="005D2C1C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5D2C1C" w:rsidRPr="00E95D78" w:rsidRDefault="005D2C1C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5D2C1C" w:rsidRPr="00E95D78" w:rsidRDefault="005D2C1C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5D2C1C" w:rsidRPr="00E95D78" w:rsidRDefault="005D2C1C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5D2C1C" w:rsidRPr="00E95D78" w:rsidRDefault="005D2C1C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5D2C1C" w:rsidRPr="00DB6EFE" w:rsidRDefault="005D2C1C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5D2C1C" w:rsidRPr="00030FBE" w:rsidRDefault="005D2C1C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E3A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5D2C1C" w:rsidRPr="00E95D78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5D2C1C" w:rsidRPr="000865E0" w:rsidRDefault="005D2C1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D2C1C" w:rsidRPr="00730A45" w:rsidRDefault="005D2C1C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5D2C1C" w:rsidRPr="00E95D78" w:rsidRDefault="005D2C1C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5D2C1C" w:rsidRPr="00E95D78" w:rsidRDefault="005D2C1C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5D2C1C" w:rsidRPr="00F12A8B" w:rsidRDefault="005D2C1C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5D2C1C" w:rsidRPr="00732158" w:rsidRDefault="005D2C1C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D2C1C" w:rsidRPr="00A16C73" w:rsidRDefault="005D2C1C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5D2C1C" w:rsidRPr="00A16C73" w:rsidRDefault="005D2C1C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5D2C1C" w:rsidRPr="00A16C73" w:rsidRDefault="005D2C1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5D2C1C" w:rsidRPr="00E95D78" w:rsidRDefault="005D2C1C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5D2C1C" w:rsidRPr="00DC2D43" w:rsidRDefault="005D2C1C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5D2C1C" w:rsidRPr="00687889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5D2C1C" w:rsidRPr="00E95D78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5D2C1C" w:rsidRPr="00E95D78" w:rsidRDefault="005D2C1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5D2C1C" w:rsidRPr="00E95D78" w:rsidRDefault="005D2C1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5D2C1C" w:rsidRPr="00A74DFB" w:rsidRDefault="005D2C1C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5D2C1C" w:rsidRPr="00E95D78" w:rsidRDefault="005D2C1C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5D2C1C" w:rsidRPr="00E95D78" w:rsidRDefault="005D2C1C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5D2C1C" w:rsidRPr="00E95D78" w:rsidRDefault="005D2C1C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5D2C1C" w:rsidRPr="00961A19" w:rsidRDefault="005D2C1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5D2C1C" w:rsidRPr="00961A19" w:rsidRDefault="005D2C1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66E3A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66E3A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6BB42" w14:textId="77777777" w:rsidR="00805595" w:rsidRDefault="00805595">
      <w:r>
        <w:separator/>
      </w:r>
    </w:p>
  </w:footnote>
  <w:footnote w:type="continuationSeparator" w:id="0">
    <w:p w14:paraId="24D210AC" w14:textId="77777777" w:rsidR="00805595" w:rsidRDefault="0080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5D2C1C" w:rsidRPr="008A3B3D" w:rsidRDefault="005D2C1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65D"/>
    <w:multiLevelType w:val="multilevel"/>
    <w:tmpl w:val="2C86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35307"/>
    <w:multiLevelType w:val="multilevel"/>
    <w:tmpl w:val="CF16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7"/>
  </w:num>
  <w:num w:numId="8">
    <w:abstractNumId w:val="31"/>
  </w:num>
  <w:num w:numId="9">
    <w:abstractNumId w:val="20"/>
  </w:num>
  <w:num w:numId="10">
    <w:abstractNumId w:val="34"/>
  </w:num>
  <w:num w:numId="11">
    <w:abstractNumId w:val="37"/>
  </w:num>
  <w:num w:numId="12">
    <w:abstractNumId w:val="19"/>
  </w:num>
  <w:num w:numId="13">
    <w:abstractNumId w:val="3"/>
  </w:num>
  <w:num w:numId="14">
    <w:abstractNumId w:val="5"/>
  </w:num>
  <w:num w:numId="15">
    <w:abstractNumId w:val="30"/>
  </w:num>
  <w:num w:numId="16">
    <w:abstractNumId w:val="16"/>
  </w:num>
  <w:num w:numId="17">
    <w:abstractNumId w:val="6"/>
  </w:num>
  <w:num w:numId="18">
    <w:abstractNumId w:val="25"/>
  </w:num>
  <w:num w:numId="19">
    <w:abstractNumId w:val="13"/>
  </w:num>
  <w:num w:numId="20">
    <w:abstractNumId w:val="15"/>
  </w:num>
  <w:num w:numId="21">
    <w:abstractNumId w:val="28"/>
  </w:num>
  <w:num w:numId="22">
    <w:abstractNumId w:val="8"/>
  </w:num>
  <w:num w:numId="23">
    <w:abstractNumId w:val="14"/>
  </w:num>
  <w:num w:numId="24">
    <w:abstractNumId w:val="29"/>
  </w:num>
  <w:num w:numId="25">
    <w:abstractNumId w:val="27"/>
  </w:num>
  <w:num w:numId="26">
    <w:abstractNumId w:val="4"/>
  </w:num>
  <w:num w:numId="27">
    <w:abstractNumId w:val="21"/>
  </w:num>
  <w:num w:numId="28">
    <w:abstractNumId w:val="26"/>
  </w:num>
  <w:num w:numId="29">
    <w:abstractNumId w:val="35"/>
  </w:num>
  <w:num w:numId="30">
    <w:abstractNumId w:val="36"/>
  </w:num>
  <w:num w:numId="31">
    <w:abstractNumId w:val="33"/>
  </w:num>
  <w:num w:numId="32">
    <w:abstractNumId w:val="32"/>
  </w:num>
  <w:num w:numId="33">
    <w:abstractNumId w:val="10"/>
  </w:num>
  <w:num w:numId="34">
    <w:abstractNumId w:val="22"/>
  </w:num>
  <w:num w:numId="35">
    <w:abstractNumId w:val="23"/>
  </w:num>
  <w:num w:numId="36">
    <w:abstractNumId w:val="38"/>
  </w:num>
  <w:num w:numId="37">
    <w:abstractNumId w:val="24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3B50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D7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E7E62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595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17C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6E3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6559-907D-4DC3-B039-48F8EACD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20T08:12:00Z</dcterms:created>
  <dcterms:modified xsi:type="dcterms:W3CDTF">2023-03-23T11:16:00Z</dcterms:modified>
</cp:coreProperties>
</file>